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1FAB3D84" w:rsidR="008F18A8" w:rsidRPr="00942F26" w:rsidRDefault="00946AB7" w:rsidP="008F18A8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A70B14">
        <w:rPr>
          <w:rFonts w:ascii="標楷體" w:eastAsia="標楷體" w:hAnsi="標楷體" w:hint="eastAsia"/>
          <w:lang w:eastAsia="zh-TW"/>
        </w:rPr>
        <w:t>南寶樹脂</w:t>
      </w:r>
      <w:r w:rsidR="00882278">
        <w:rPr>
          <w:rFonts w:ascii="標楷體" w:eastAsia="標楷體" w:hAnsi="標楷體" w:hint="eastAsia"/>
          <w:lang w:eastAsia="zh-TW"/>
        </w:rPr>
        <w:t>的賴炳逢</w:t>
      </w:r>
      <w:r w:rsidR="002D4840">
        <w:rPr>
          <w:rFonts w:ascii="標楷體" w:eastAsia="標楷體" w:hAnsi="標楷體" w:hint="eastAsia"/>
          <w:lang w:eastAsia="zh-TW"/>
        </w:rPr>
        <w:t>總監</w:t>
      </w:r>
      <w:r w:rsidR="00071359">
        <w:rPr>
          <w:rFonts w:ascii="標楷體" w:eastAsia="標楷體" w:hAnsi="標楷體" w:hint="eastAsia"/>
          <w:lang w:eastAsia="zh-TW"/>
        </w:rPr>
        <w:t>，他先對公司做了基本介紹，</w:t>
      </w:r>
      <w:r w:rsidR="00673F37">
        <w:rPr>
          <w:rFonts w:ascii="標楷體" w:eastAsia="標楷體" w:hAnsi="標楷體" w:hint="eastAsia"/>
          <w:lang w:eastAsia="zh-TW"/>
        </w:rPr>
        <w:t>分享了公司的</w:t>
      </w:r>
      <w:r w:rsidR="00AE06D2">
        <w:rPr>
          <w:rFonts w:ascii="標楷體" w:eastAsia="標楷體" w:hAnsi="標楷體" w:hint="eastAsia"/>
          <w:lang w:eastAsia="zh-TW"/>
        </w:rPr>
        <w:t>諸多</w:t>
      </w:r>
      <w:r w:rsidR="00673F37">
        <w:rPr>
          <w:rFonts w:ascii="標楷體" w:eastAsia="標楷體" w:hAnsi="標楷體" w:hint="eastAsia"/>
          <w:lang w:eastAsia="zh-TW"/>
        </w:rPr>
        <w:t>里程碑</w:t>
      </w:r>
      <w:r w:rsidR="008B062C">
        <w:rPr>
          <w:rFonts w:ascii="標楷體" w:eastAsia="標楷體" w:hAnsi="標楷體" w:hint="eastAsia"/>
          <w:lang w:eastAsia="zh-TW"/>
        </w:rPr>
        <w:t>、</w:t>
      </w:r>
      <w:r w:rsidR="003F5E1C">
        <w:rPr>
          <w:rFonts w:ascii="標楷體" w:eastAsia="標楷體" w:hAnsi="標楷體" w:hint="eastAsia"/>
          <w:lang w:eastAsia="zh-TW"/>
        </w:rPr>
        <w:t>擴張版圖</w:t>
      </w:r>
      <w:r w:rsidR="00756539">
        <w:rPr>
          <w:rFonts w:ascii="標楷體" w:eastAsia="標楷體" w:hAnsi="標楷體" w:hint="eastAsia"/>
          <w:lang w:eastAsia="zh-TW"/>
        </w:rPr>
        <w:t>，以及公司的營收等等</w:t>
      </w:r>
      <w:r w:rsidR="003F5E1C">
        <w:rPr>
          <w:rFonts w:ascii="標楷體" w:eastAsia="標楷體" w:hAnsi="標楷體" w:hint="eastAsia"/>
          <w:lang w:eastAsia="zh-TW"/>
        </w:rPr>
        <w:t>，</w:t>
      </w:r>
      <w:r w:rsidR="00756539">
        <w:rPr>
          <w:rFonts w:ascii="標楷體" w:eastAsia="標楷體" w:hAnsi="標楷體" w:hint="eastAsia"/>
          <w:lang w:eastAsia="zh-TW"/>
        </w:rPr>
        <w:t>並帶出今天的</w:t>
      </w:r>
      <w:proofErr w:type="gramStart"/>
      <w:r w:rsidR="00756539">
        <w:rPr>
          <w:rFonts w:ascii="標楷體" w:eastAsia="標楷體" w:hAnsi="標楷體" w:hint="eastAsia"/>
          <w:lang w:eastAsia="zh-TW"/>
        </w:rPr>
        <w:t>主題</w:t>
      </w:r>
      <w:r w:rsidR="00B53062">
        <w:rPr>
          <w:rFonts w:ascii="標楷體" w:eastAsia="標楷體" w:hAnsi="標楷體" w:hint="eastAsia"/>
          <w:lang w:eastAsia="zh-TW"/>
        </w:rPr>
        <w:t>－</w:t>
      </w:r>
      <w:r w:rsidR="006B3204" w:rsidRPr="006B3204">
        <w:rPr>
          <w:rFonts w:ascii="標楷體" w:eastAsia="標楷體" w:hAnsi="標楷體" w:hint="eastAsia"/>
          <w:lang w:eastAsia="zh-TW"/>
        </w:rPr>
        <w:t>南</w:t>
      </w:r>
      <w:proofErr w:type="gramEnd"/>
      <w:r w:rsidR="006B3204" w:rsidRPr="006B3204">
        <w:rPr>
          <w:rFonts w:ascii="標楷體" w:eastAsia="標楷體" w:hAnsi="標楷體" w:hint="eastAsia"/>
          <w:lang w:eastAsia="zh-TW"/>
        </w:rPr>
        <w:t>寳樹脂的綠色科技與淨零轉型</w:t>
      </w:r>
      <w:r w:rsidR="00942F26">
        <w:rPr>
          <w:rFonts w:ascii="標楷體" w:eastAsia="標楷體" w:hAnsi="標楷體" w:hint="eastAsia"/>
          <w:lang w:eastAsia="zh-TW"/>
        </w:rPr>
        <w:t>。</w:t>
      </w:r>
      <w:r w:rsidR="0033505E">
        <w:rPr>
          <w:rFonts w:ascii="標楷體" w:eastAsia="標楷體" w:hAnsi="標楷體" w:hint="eastAsia"/>
          <w:lang w:eastAsia="zh-TW"/>
        </w:rPr>
        <w:t>接著就開始講述</w:t>
      </w:r>
      <w:r w:rsidR="00FA1BB1">
        <w:rPr>
          <w:rFonts w:ascii="標楷體" w:eastAsia="標楷體" w:hAnsi="標楷體" w:hint="eastAsia"/>
          <w:lang w:eastAsia="zh-TW"/>
        </w:rPr>
        <w:t>南寶公司的各種永續發展成果和目標，</w:t>
      </w:r>
      <w:r w:rsidR="00AB2C47">
        <w:rPr>
          <w:rFonts w:ascii="標楷體" w:eastAsia="標楷體" w:hAnsi="標楷體" w:hint="eastAsia"/>
          <w:lang w:eastAsia="zh-TW"/>
        </w:rPr>
        <w:t>和</w:t>
      </w:r>
      <w:r w:rsidR="002428A8">
        <w:rPr>
          <w:rFonts w:ascii="標楷體" w:eastAsia="標楷體" w:hAnsi="標楷體" w:hint="eastAsia"/>
          <w:lang w:eastAsia="zh-TW"/>
        </w:rPr>
        <w:t>創新的綠色產品(</w:t>
      </w:r>
      <w:r w:rsidR="0055169F">
        <w:rPr>
          <w:rFonts w:ascii="標楷體" w:eastAsia="標楷體" w:hAnsi="標楷體" w:hint="eastAsia"/>
          <w:lang w:eastAsia="zh-TW"/>
        </w:rPr>
        <w:t>像是</w:t>
      </w:r>
      <w:r w:rsidR="002428A8">
        <w:rPr>
          <w:rFonts w:ascii="標楷體" w:eastAsia="標楷體" w:hAnsi="標楷體" w:hint="eastAsia"/>
          <w:lang w:eastAsia="zh-TW"/>
        </w:rPr>
        <w:t>運動鞋材與服飾</w:t>
      </w:r>
      <w:r w:rsidR="00EF7A84">
        <w:rPr>
          <w:rFonts w:ascii="標楷體" w:eastAsia="標楷體" w:hAnsi="標楷體" w:hint="eastAsia"/>
          <w:lang w:eastAsia="zh-TW"/>
        </w:rPr>
        <w:t>、</w:t>
      </w:r>
      <w:proofErr w:type="gramStart"/>
      <w:r w:rsidR="00706534">
        <w:rPr>
          <w:rFonts w:ascii="標楷體" w:eastAsia="標楷體" w:hAnsi="標楷體" w:hint="eastAsia"/>
          <w:lang w:eastAsia="zh-TW"/>
        </w:rPr>
        <w:t>各種衛</w:t>
      </w:r>
      <w:proofErr w:type="gramEnd"/>
      <w:r w:rsidR="00706534">
        <w:rPr>
          <w:rFonts w:ascii="標楷體" w:eastAsia="標楷體" w:hAnsi="標楷體" w:hint="eastAsia"/>
          <w:lang w:eastAsia="zh-TW"/>
        </w:rPr>
        <w:t>材</w:t>
      </w:r>
      <w:r w:rsidR="0055169F">
        <w:rPr>
          <w:rFonts w:ascii="標楷體" w:eastAsia="標楷體" w:hAnsi="標楷體" w:hint="eastAsia"/>
          <w:lang w:eastAsia="zh-TW"/>
        </w:rPr>
        <w:t>用膠、塗料與建材</w:t>
      </w:r>
      <w:r w:rsidR="002428A8">
        <w:rPr>
          <w:rFonts w:ascii="標楷體" w:eastAsia="標楷體" w:hAnsi="標楷體" w:hint="eastAsia"/>
          <w:lang w:eastAsia="zh-TW"/>
        </w:rPr>
        <w:t>)</w:t>
      </w:r>
      <w:r w:rsidR="00C62488">
        <w:rPr>
          <w:rFonts w:ascii="標楷體" w:eastAsia="標楷體" w:hAnsi="標楷體" w:hint="eastAsia"/>
          <w:lang w:eastAsia="zh-TW"/>
        </w:rPr>
        <w:t>等等</w:t>
      </w:r>
      <w:r w:rsidR="0072061D">
        <w:rPr>
          <w:rFonts w:ascii="標楷體" w:eastAsia="標楷體" w:hAnsi="標楷體" w:hint="eastAsia"/>
          <w:lang w:eastAsia="zh-TW"/>
        </w:rPr>
        <w:t>。</w:t>
      </w:r>
    </w:p>
    <w:p w14:paraId="61EF2FC5" w14:textId="0A176BDF" w:rsidR="00747CFD" w:rsidRDefault="00AC7650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72061D">
        <w:rPr>
          <w:rFonts w:ascii="標楷體" w:eastAsia="標楷體" w:hAnsi="標楷體" w:hint="eastAsia"/>
          <w:lang w:eastAsia="zh-TW"/>
        </w:rPr>
        <w:t>做完基本介紹後</w:t>
      </w:r>
      <w:r w:rsidR="00FC55B8">
        <w:rPr>
          <w:rFonts w:ascii="標楷體" w:eastAsia="標楷體" w:hAnsi="標楷體" w:hint="eastAsia"/>
          <w:lang w:eastAsia="zh-TW"/>
        </w:rPr>
        <w:t>，賴總監</w:t>
      </w:r>
      <w:r w:rsidR="006961A0">
        <w:rPr>
          <w:rFonts w:ascii="標楷體" w:eastAsia="標楷體" w:hAnsi="標楷體" w:hint="eastAsia"/>
          <w:lang w:eastAsia="zh-TW"/>
        </w:rPr>
        <w:t>講了許多關於南寶公司各部門是如何運作協調</w:t>
      </w:r>
      <w:r w:rsidR="00BB07AE">
        <w:rPr>
          <w:rFonts w:ascii="標楷體" w:eastAsia="標楷體" w:hAnsi="標楷體" w:hint="eastAsia"/>
          <w:lang w:eastAsia="zh-TW"/>
        </w:rPr>
        <w:t>去</w:t>
      </w:r>
      <w:r w:rsidR="00D452D4">
        <w:rPr>
          <w:rFonts w:ascii="標楷體" w:eastAsia="標楷體" w:hAnsi="標楷體" w:hint="eastAsia"/>
          <w:lang w:eastAsia="zh-TW"/>
        </w:rPr>
        <w:t>完成永續發展的</w:t>
      </w:r>
      <w:proofErr w:type="gramStart"/>
      <w:r w:rsidR="00E42FD2">
        <w:rPr>
          <w:rFonts w:ascii="標楷體" w:eastAsia="標楷體" w:hAnsi="標楷體" w:hint="eastAsia"/>
          <w:lang w:eastAsia="zh-TW"/>
        </w:rPr>
        <w:t>規</w:t>
      </w:r>
      <w:proofErr w:type="gramEnd"/>
      <w:r w:rsidR="00E42FD2">
        <w:rPr>
          <w:rFonts w:ascii="標楷體" w:eastAsia="標楷體" w:hAnsi="標楷體" w:hint="eastAsia"/>
          <w:lang w:eastAsia="zh-TW"/>
        </w:rPr>
        <w:t>畫與實踐。</w:t>
      </w:r>
      <w:r w:rsidR="00F7488E">
        <w:rPr>
          <w:rFonts w:ascii="標楷體" w:eastAsia="標楷體" w:hAnsi="標楷體" w:hint="eastAsia"/>
          <w:lang w:eastAsia="zh-TW"/>
        </w:rPr>
        <w:t>以節能</w:t>
      </w:r>
      <w:proofErr w:type="gramStart"/>
      <w:r w:rsidR="00F7488E">
        <w:rPr>
          <w:rFonts w:ascii="標楷體" w:eastAsia="標楷體" w:hAnsi="標楷體" w:hint="eastAsia"/>
          <w:lang w:eastAsia="zh-TW"/>
        </w:rPr>
        <w:t>減碳</w:t>
      </w:r>
      <w:r w:rsidR="00755D8E">
        <w:rPr>
          <w:rFonts w:ascii="標楷體" w:eastAsia="標楷體" w:hAnsi="標楷體" w:hint="eastAsia"/>
          <w:lang w:eastAsia="zh-TW"/>
        </w:rPr>
        <w:t>時</w:t>
      </w:r>
      <w:proofErr w:type="gramEnd"/>
      <w:r w:rsidR="00755D8E">
        <w:rPr>
          <w:rFonts w:ascii="標楷體" w:eastAsia="標楷體" w:hAnsi="標楷體" w:hint="eastAsia"/>
          <w:lang w:eastAsia="zh-TW"/>
        </w:rPr>
        <w:t>程規劃為例，該公司</w:t>
      </w:r>
      <w:r w:rsidR="00F87B8B">
        <w:rPr>
          <w:rFonts w:ascii="標楷體" w:eastAsia="標楷體" w:hAnsi="標楷體" w:hint="eastAsia"/>
          <w:lang w:eastAsia="zh-TW"/>
        </w:rPr>
        <w:t>共分為四大步驟來完成，</w:t>
      </w:r>
      <w:r w:rsidR="009B4DA5">
        <w:rPr>
          <w:rFonts w:ascii="標楷體" w:eastAsia="標楷體" w:hAnsi="標楷體" w:hint="eastAsia"/>
          <w:lang w:eastAsia="zh-TW"/>
        </w:rPr>
        <w:t>首先，</w:t>
      </w:r>
      <w:r w:rsidR="00BC2D23">
        <w:rPr>
          <w:rFonts w:ascii="標楷體" w:eastAsia="標楷體" w:hAnsi="標楷體" w:hint="eastAsia"/>
          <w:lang w:eastAsia="zh-TW"/>
        </w:rPr>
        <w:t>要先進行溫室氣體盤查、</w:t>
      </w:r>
      <w:r w:rsidR="0025115B">
        <w:rPr>
          <w:rFonts w:ascii="標楷體" w:eastAsia="標楷體" w:hAnsi="標楷體" w:hint="eastAsia"/>
          <w:lang w:eastAsia="zh-TW"/>
        </w:rPr>
        <w:t>執行各部門的職權劃分，並參照公司提出的「</w:t>
      </w:r>
      <w:proofErr w:type="gramStart"/>
      <w:r w:rsidR="00727ADD">
        <w:rPr>
          <w:rFonts w:ascii="標楷體" w:eastAsia="標楷體" w:hAnsi="標楷體" w:hint="eastAsia"/>
          <w:lang w:eastAsia="zh-TW"/>
        </w:rPr>
        <w:t>淨零排放</w:t>
      </w:r>
      <w:proofErr w:type="gramEnd"/>
      <w:r w:rsidR="00727ADD">
        <w:rPr>
          <w:rFonts w:ascii="標楷體" w:eastAsia="標楷體" w:hAnsi="標楷體" w:hint="eastAsia"/>
          <w:lang w:eastAsia="zh-TW"/>
        </w:rPr>
        <w:t>管理方案</w:t>
      </w:r>
      <w:r w:rsidR="0025115B">
        <w:rPr>
          <w:rFonts w:ascii="標楷體" w:eastAsia="標楷體" w:hAnsi="標楷體" w:hint="eastAsia"/>
          <w:lang w:eastAsia="zh-TW"/>
        </w:rPr>
        <w:t>」</w:t>
      </w:r>
      <w:r w:rsidR="00727ADD">
        <w:rPr>
          <w:rFonts w:ascii="標楷體" w:eastAsia="標楷體" w:hAnsi="標楷體" w:hint="eastAsia"/>
          <w:lang w:eastAsia="zh-TW"/>
        </w:rPr>
        <w:t>；接著，</w:t>
      </w:r>
      <w:r w:rsidR="00274280">
        <w:rPr>
          <w:rFonts w:ascii="標楷體" w:eastAsia="標楷體" w:hAnsi="標楷體" w:hint="eastAsia"/>
          <w:lang w:eastAsia="zh-TW"/>
        </w:rPr>
        <w:t>各部門開始做</w:t>
      </w:r>
      <w:proofErr w:type="gramStart"/>
      <w:r w:rsidR="00274280">
        <w:rPr>
          <w:rFonts w:ascii="標楷體" w:eastAsia="標楷體" w:hAnsi="標楷體" w:hint="eastAsia"/>
          <w:lang w:eastAsia="zh-TW"/>
        </w:rPr>
        <w:t>節能減碳的</w:t>
      </w:r>
      <w:proofErr w:type="gramEnd"/>
      <w:r w:rsidR="00274280">
        <w:rPr>
          <w:rFonts w:ascii="標楷體" w:eastAsia="標楷體" w:hAnsi="標楷體" w:hint="eastAsia"/>
          <w:lang w:eastAsia="zh-TW"/>
        </w:rPr>
        <w:t>課題預報，</w:t>
      </w:r>
      <w:r w:rsidR="008F5730">
        <w:rPr>
          <w:rFonts w:ascii="標楷體" w:eastAsia="標楷體" w:hAnsi="標楷體" w:hint="eastAsia"/>
          <w:lang w:eastAsia="zh-TW"/>
        </w:rPr>
        <w:t>以及編列預算，並整合各子公司與集團的目標；再來，</w:t>
      </w:r>
      <w:r w:rsidR="000C4F6F">
        <w:rPr>
          <w:rFonts w:ascii="標楷體" w:eastAsia="標楷體" w:hAnsi="標楷體" w:hint="eastAsia"/>
          <w:lang w:eastAsia="zh-TW"/>
        </w:rPr>
        <w:t>公司會</w:t>
      </w:r>
      <w:proofErr w:type="gramStart"/>
      <w:r w:rsidR="000C4F6F">
        <w:rPr>
          <w:rFonts w:ascii="標楷體" w:eastAsia="標楷體" w:hAnsi="標楷體" w:hint="eastAsia"/>
          <w:lang w:eastAsia="zh-TW"/>
        </w:rPr>
        <w:t>進行減碳目標</w:t>
      </w:r>
      <w:proofErr w:type="gramEnd"/>
      <w:r w:rsidR="000C4F6F">
        <w:rPr>
          <w:rFonts w:ascii="標楷體" w:eastAsia="標楷體" w:hAnsi="標楷體" w:hint="eastAsia"/>
          <w:lang w:eastAsia="zh-TW"/>
        </w:rPr>
        <w:t>彙整與分析</w:t>
      </w:r>
      <w:r w:rsidR="008E0CE5">
        <w:rPr>
          <w:rFonts w:ascii="標楷體" w:eastAsia="標楷體" w:hAnsi="標楷體" w:hint="eastAsia"/>
          <w:lang w:eastAsia="zh-TW"/>
        </w:rPr>
        <w:t>、執行決策提報等；最後</w:t>
      </w:r>
      <w:r w:rsidR="002A3BFE">
        <w:rPr>
          <w:rFonts w:ascii="標楷體" w:eastAsia="標楷體" w:hAnsi="標楷體" w:hint="eastAsia"/>
          <w:lang w:eastAsia="zh-TW"/>
        </w:rPr>
        <w:t>則是</w:t>
      </w:r>
      <w:proofErr w:type="gramStart"/>
      <w:r w:rsidR="002A3BFE">
        <w:rPr>
          <w:rFonts w:ascii="標楷體" w:eastAsia="標楷體" w:hAnsi="標楷體" w:hint="eastAsia"/>
          <w:lang w:eastAsia="zh-TW"/>
        </w:rPr>
        <w:t>檢討減碳目標</w:t>
      </w:r>
      <w:proofErr w:type="gramEnd"/>
      <w:r w:rsidR="009B283A">
        <w:rPr>
          <w:rFonts w:ascii="標楷體" w:eastAsia="標楷體" w:hAnsi="標楷體" w:hint="eastAsia"/>
          <w:lang w:eastAsia="zh-TW"/>
        </w:rPr>
        <w:t>鏈接KPI。</w:t>
      </w:r>
      <w:r w:rsidR="001973D2">
        <w:rPr>
          <w:rFonts w:ascii="標楷體" w:eastAsia="標楷體" w:hAnsi="標楷體" w:hint="eastAsia"/>
          <w:lang w:eastAsia="zh-TW"/>
        </w:rPr>
        <w:t>由此可以看到，光是一個</w:t>
      </w:r>
      <w:proofErr w:type="gramStart"/>
      <w:r w:rsidR="001973D2">
        <w:rPr>
          <w:rFonts w:ascii="標楷體" w:eastAsia="標楷體" w:hAnsi="標楷體" w:hint="eastAsia"/>
          <w:lang w:eastAsia="zh-TW"/>
        </w:rPr>
        <w:t>節能減碳的</w:t>
      </w:r>
      <w:proofErr w:type="gramEnd"/>
      <w:r w:rsidR="001973D2">
        <w:rPr>
          <w:rFonts w:ascii="標楷體" w:eastAsia="標楷體" w:hAnsi="標楷體" w:hint="eastAsia"/>
          <w:lang w:eastAsia="zh-TW"/>
        </w:rPr>
        <w:t>目標，該公司</w:t>
      </w:r>
      <w:r w:rsidR="002B35B9">
        <w:rPr>
          <w:rFonts w:ascii="標楷體" w:eastAsia="標楷體" w:hAnsi="標楷體" w:hint="eastAsia"/>
          <w:lang w:eastAsia="zh-TW"/>
        </w:rPr>
        <w:t>在執行起來</w:t>
      </w:r>
      <w:r w:rsidR="005C52DF">
        <w:rPr>
          <w:rFonts w:ascii="標楷體" w:eastAsia="標楷體" w:hAnsi="標楷體" w:hint="eastAsia"/>
          <w:lang w:eastAsia="zh-TW"/>
        </w:rPr>
        <w:t>居然需要這麼多的部門相互合作與整合才能達成</w:t>
      </w:r>
      <w:r w:rsidR="00E978CE">
        <w:rPr>
          <w:rFonts w:ascii="標楷體" w:eastAsia="標楷體" w:hAnsi="標楷體" w:hint="eastAsia"/>
          <w:lang w:eastAsia="zh-TW"/>
        </w:rPr>
        <w:t>，</w:t>
      </w:r>
      <w:proofErr w:type="gramStart"/>
      <w:r w:rsidR="00E978CE">
        <w:rPr>
          <w:rFonts w:ascii="標楷體" w:eastAsia="標楷體" w:hAnsi="標楷體" w:hint="eastAsia"/>
          <w:lang w:eastAsia="zh-TW"/>
        </w:rPr>
        <w:t>可說是相當</w:t>
      </w:r>
      <w:proofErr w:type="gramEnd"/>
      <w:r w:rsidR="00E978CE">
        <w:rPr>
          <w:rFonts w:ascii="標楷體" w:eastAsia="標楷體" w:hAnsi="標楷體" w:hint="eastAsia"/>
          <w:lang w:eastAsia="zh-TW"/>
        </w:rPr>
        <w:t>的不容易。</w:t>
      </w:r>
    </w:p>
    <w:p w14:paraId="707E9EEF" w14:textId="554F70BD" w:rsidR="00296EE6" w:rsidRPr="00296EE6" w:rsidRDefault="00E978CE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A8610F">
        <w:rPr>
          <w:rFonts w:ascii="標楷體" w:eastAsia="標楷體" w:hAnsi="標楷體" w:hint="eastAsia"/>
          <w:lang w:eastAsia="zh-TW"/>
        </w:rPr>
        <w:t>除了上述的內容之</w:t>
      </w:r>
      <w:r>
        <w:rPr>
          <w:rFonts w:ascii="標楷體" w:eastAsia="標楷體" w:hAnsi="標楷體" w:hint="eastAsia"/>
          <w:lang w:eastAsia="zh-TW"/>
        </w:rPr>
        <w:t>外，</w:t>
      </w:r>
      <w:r w:rsidR="00FD0383">
        <w:rPr>
          <w:rFonts w:ascii="標楷體" w:eastAsia="標楷體" w:hAnsi="標楷體" w:hint="eastAsia"/>
          <w:lang w:eastAsia="zh-TW"/>
        </w:rPr>
        <w:t>在今天的介紹中，我還對一個地方印象深刻，</w:t>
      </w:r>
      <w:r w:rsidR="00A8610F">
        <w:rPr>
          <w:rFonts w:ascii="標楷體" w:eastAsia="標楷體" w:hAnsi="標楷體" w:hint="eastAsia"/>
          <w:lang w:eastAsia="zh-TW"/>
        </w:rPr>
        <w:t>那就是</w:t>
      </w:r>
      <w:r w:rsidR="002218D7">
        <w:rPr>
          <w:rFonts w:ascii="標楷體" w:eastAsia="標楷體" w:hAnsi="標楷體" w:hint="eastAsia"/>
          <w:lang w:eastAsia="zh-TW"/>
        </w:rPr>
        <w:t>運動鞋使用的膠藥水，</w:t>
      </w:r>
      <w:r w:rsidR="00296EE6">
        <w:rPr>
          <w:rFonts w:ascii="標楷體" w:eastAsia="標楷體" w:hAnsi="標楷體" w:hint="eastAsia"/>
          <w:lang w:eastAsia="zh-TW"/>
        </w:rPr>
        <w:t>根據總監的投影片展示，2023年</w:t>
      </w:r>
      <w:r w:rsidR="000C013A">
        <w:rPr>
          <w:rFonts w:ascii="標楷體" w:eastAsia="標楷體" w:hAnsi="標楷體" w:hint="eastAsia"/>
          <w:lang w:eastAsia="zh-TW"/>
        </w:rPr>
        <w:t>三大運動鞋品牌</w:t>
      </w:r>
      <w:r w:rsidR="006D2220">
        <w:rPr>
          <w:rFonts w:ascii="標楷體" w:eastAsia="標楷體" w:hAnsi="標楷體" w:hint="eastAsia"/>
          <w:lang w:eastAsia="zh-TW"/>
        </w:rPr>
        <w:t>(NIKE、ADIDAS、NEW BAL</w:t>
      </w:r>
      <w:r w:rsidR="007538AB">
        <w:rPr>
          <w:rFonts w:ascii="標楷體" w:eastAsia="標楷體" w:hAnsi="標楷體" w:hint="eastAsia"/>
          <w:lang w:eastAsia="zh-TW"/>
        </w:rPr>
        <w:t>ANCE</w:t>
      </w:r>
      <w:r w:rsidR="006D2220">
        <w:rPr>
          <w:rFonts w:ascii="標楷體" w:eastAsia="標楷體" w:hAnsi="標楷體" w:hint="eastAsia"/>
          <w:lang w:eastAsia="zh-TW"/>
        </w:rPr>
        <w:t>)</w:t>
      </w:r>
      <w:r w:rsidR="000C013A">
        <w:rPr>
          <w:rFonts w:ascii="標楷體" w:eastAsia="標楷體" w:hAnsi="標楷體" w:hint="eastAsia"/>
          <w:lang w:eastAsia="zh-TW"/>
        </w:rPr>
        <w:t>所產出的</w:t>
      </w:r>
      <w:proofErr w:type="gramStart"/>
      <w:r w:rsidR="000C013A">
        <w:rPr>
          <w:rFonts w:ascii="標楷體" w:eastAsia="標楷體" w:hAnsi="標楷體" w:hint="eastAsia"/>
          <w:lang w:eastAsia="zh-TW"/>
        </w:rPr>
        <w:t>11億雙鞋中</w:t>
      </w:r>
      <w:proofErr w:type="gramEnd"/>
      <w:r w:rsidR="000C013A">
        <w:rPr>
          <w:rFonts w:ascii="標楷體" w:eastAsia="標楷體" w:hAnsi="標楷體" w:hint="eastAsia"/>
          <w:lang w:eastAsia="zh-TW"/>
        </w:rPr>
        <w:t>，居然有超過</w:t>
      </w:r>
      <w:r w:rsidR="00DE2F85">
        <w:rPr>
          <w:rFonts w:ascii="標楷體" w:eastAsia="標楷體" w:hAnsi="標楷體" w:hint="eastAsia"/>
          <w:lang w:eastAsia="zh-TW"/>
        </w:rPr>
        <w:t>6</w:t>
      </w:r>
      <w:r w:rsidR="00FD5715">
        <w:rPr>
          <w:rFonts w:ascii="標楷體" w:eastAsia="標楷體" w:hAnsi="標楷體" w:hint="eastAsia"/>
          <w:lang w:eastAsia="zh-TW"/>
        </w:rPr>
        <w:t>億雙使用南寶產出的膠藥水</w:t>
      </w:r>
      <w:r w:rsidR="007538AB">
        <w:rPr>
          <w:rFonts w:ascii="標楷體" w:eastAsia="標楷體" w:hAnsi="標楷體" w:hint="eastAsia"/>
          <w:lang w:eastAsia="zh-TW"/>
        </w:rPr>
        <w:t>，</w:t>
      </w:r>
      <w:r w:rsidR="00917485">
        <w:rPr>
          <w:rFonts w:ascii="標楷體" w:eastAsia="標楷體" w:hAnsi="標楷體" w:hint="eastAsia"/>
          <w:lang w:eastAsia="zh-TW"/>
        </w:rPr>
        <w:t>以上</w:t>
      </w:r>
      <w:r w:rsidR="007538AB">
        <w:rPr>
          <w:rFonts w:ascii="標楷體" w:eastAsia="標楷體" w:hAnsi="標楷體" w:hint="eastAsia"/>
          <w:lang w:eastAsia="zh-TW"/>
        </w:rPr>
        <w:t>可見該公司在全世界中</w:t>
      </w:r>
      <w:r w:rsidR="00015833">
        <w:rPr>
          <w:rFonts w:ascii="標楷體" w:eastAsia="標楷體" w:hAnsi="標楷體" w:hint="eastAsia"/>
          <w:lang w:eastAsia="zh-TW"/>
        </w:rPr>
        <w:t>具有舉足輕重的地位!</w:t>
      </w:r>
    </w:p>
    <w:p w14:paraId="5FC74A85" w14:textId="584BE99E" w:rsidR="0070257B" w:rsidRPr="00D1599A" w:rsidRDefault="000A5C8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綜合今天的內容，我認為</w:t>
      </w:r>
      <w:r w:rsidR="00897948">
        <w:rPr>
          <w:rFonts w:ascii="標楷體" w:eastAsia="標楷體" w:hAnsi="標楷體" w:hint="eastAsia"/>
          <w:lang w:eastAsia="zh-TW"/>
        </w:rPr>
        <w:t>南寶公司在永續發展的各部分都做得還不錯，</w:t>
      </w:r>
      <w:r w:rsidR="006522BC">
        <w:rPr>
          <w:rFonts w:ascii="標楷體" w:eastAsia="標楷體" w:hAnsi="標楷體" w:hint="eastAsia"/>
          <w:lang w:eastAsia="zh-TW"/>
        </w:rPr>
        <w:t>像是</w:t>
      </w:r>
      <w:r w:rsidR="008B7AF7">
        <w:rPr>
          <w:rFonts w:ascii="標楷體" w:eastAsia="標楷體" w:hAnsi="標楷體" w:hint="eastAsia"/>
          <w:lang w:eastAsia="zh-TW"/>
        </w:rPr>
        <w:t>在電力</w:t>
      </w:r>
      <w:r w:rsidR="00A8610F">
        <w:rPr>
          <w:rFonts w:ascii="標楷體" w:eastAsia="標楷體" w:hAnsi="標楷體" w:hint="eastAsia"/>
          <w:lang w:eastAsia="zh-TW"/>
        </w:rPr>
        <w:t>方面，</w:t>
      </w:r>
      <w:r w:rsidR="00F91696">
        <w:rPr>
          <w:rFonts w:ascii="標楷體" w:eastAsia="標楷體" w:hAnsi="標楷體" w:hint="eastAsia"/>
          <w:lang w:eastAsia="zh-TW"/>
        </w:rPr>
        <w:t>他們致力於</w:t>
      </w:r>
      <w:r w:rsidR="00FC0E81">
        <w:rPr>
          <w:rFonts w:ascii="標楷體" w:eastAsia="標楷體" w:hAnsi="標楷體" w:hint="eastAsia"/>
          <w:lang w:eastAsia="zh-TW"/>
        </w:rPr>
        <w:t>節省電費</w:t>
      </w:r>
      <w:r w:rsidR="00E97853">
        <w:rPr>
          <w:rFonts w:ascii="標楷體" w:eastAsia="標楷體" w:hAnsi="標楷體" w:hint="eastAsia"/>
          <w:lang w:eastAsia="zh-TW"/>
        </w:rPr>
        <w:t>而引進了許多新型設備</w:t>
      </w:r>
      <w:r w:rsidR="00FC0E81">
        <w:rPr>
          <w:rFonts w:ascii="標楷體" w:eastAsia="標楷體" w:hAnsi="標楷體" w:hint="eastAsia"/>
          <w:lang w:eastAsia="zh-TW"/>
        </w:rPr>
        <w:t>；在溫室氣體方面，</w:t>
      </w:r>
      <w:r w:rsidR="006522BC">
        <w:rPr>
          <w:rFonts w:ascii="標楷體" w:eastAsia="標楷體" w:hAnsi="標楷體" w:hint="eastAsia"/>
          <w:lang w:eastAsia="zh-TW"/>
        </w:rPr>
        <w:t>該公司</w:t>
      </w:r>
      <w:r w:rsidR="00FC0E81">
        <w:rPr>
          <w:rFonts w:ascii="標楷體" w:eastAsia="標楷體" w:hAnsi="標楷體" w:hint="eastAsia"/>
          <w:lang w:eastAsia="zh-TW"/>
        </w:rPr>
        <w:t>做了冰水主機</w:t>
      </w:r>
      <w:proofErr w:type="gramStart"/>
      <w:r w:rsidR="00FC0E81">
        <w:rPr>
          <w:rFonts w:ascii="標楷體" w:eastAsia="標楷體" w:hAnsi="標楷體" w:hint="eastAsia"/>
          <w:lang w:eastAsia="zh-TW"/>
        </w:rPr>
        <w:t>汰</w:t>
      </w:r>
      <w:proofErr w:type="gramEnd"/>
      <w:r w:rsidR="00FC0E81">
        <w:rPr>
          <w:rFonts w:ascii="標楷體" w:eastAsia="標楷體" w:hAnsi="標楷體" w:hint="eastAsia"/>
          <w:lang w:eastAsia="zh-TW"/>
        </w:rPr>
        <w:t>換、蒸氣回收</w:t>
      </w:r>
      <w:r w:rsidR="00B03219">
        <w:rPr>
          <w:rFonts w:ascii="標楷體" w:eastAsia="標楷體" w:hAnsi="標楷體" w:hint="eastAsia"/>
          <w:lang w:eastAsia="zh-TW"/>
        </w:rPr>
        <w:t>等</w:t>
      </w:r>
      <w:r w:rsidR="002C7D6D">
        <w:rPr>
          <w:rFonts w:ascii="標楷體" w:eastAsia="標楷體" w:hAnsi="標楷體" w:hint="eastAsia"/>
          <w:lang w:eastAsia="zh-TW"/>
        </w:rPr>
        <w:t>。</w:t>
      </w:r>
      <w:r w:rsidR="000E67E8">
        <w:rPr>
          <w:rFonts w:ascii="標楷體" w:eastAsia="標楷體" w:hAnsi="標楷體" w:hint="eastAsia"/>
          <w:lang w:eastAsia="zh-TW"/>
        </w:rPr>
        <w:t>另外，</w:t>
      </w:r>
      <w:r w:rsidR="002C7D6D">
        <w:rPr>
          <w:rFonts w:ascii="標楷體" w:eastAsia="標楷體" w:hAnsi="標楷體" w:hint="eastAsia"/>
          <w:lang w:eastAsia="zh-TW"/>
        </w:rPr>
        <w:t>他們並未因此而感到滿足，</w:t>
      </w:r>
      <w:r w:rsidR="00015833">
        <w:rPr>
          <w:rFonts w:ascii="標楷體" w:eastAsia="標楷體" w:hAnsi="標楷體" w:hint="eastAsia"/>
          <w:lang w:eastAsia="zh-TW"/>
        </w:rPr>
        <w:t>仍積極</w:t>
      </w:r>
      <w:r w:rsidR="006F77D0">
        <w:rPr>
          <w:rFonts w:ascii="標楷體" w:eastAsia="標楷體" w:hAnsi="標楷體" w:hint="eastAsia"/>
          <w:lang w:eastAsia="zh-TW"/>
        </w:rPr>
        <w:t>開發與推動各種永續發展的策略</w:t>
      </w:r>
      <w:r w:rsidR="00865E81">
        <w:rPr>
          <w:rFonts w:ascii="標楷體" w:eastAsia="標楷體" w:hAnsi="標楷體" w:hint="eastAsia"/>
          <w:lang w:eastAsia="zh-TW"/>
        </w:rPr>
        <w:t>，</w:t>
      </w:r>
      <w:r w:rsidR="00D1599A" w:rsidRPr="00D1599A">
        <w:rPr>
          <w:rFonts w:ascii="標楷體" w:eastAsia="標楷體" w:hAnsi="標楷體" w:hint="eastAsia"/>
          <w:lang w:eastAsia="zh-TW"/>
        </w:rPr>
        <w:t>展現出對環境保護的高度重視。這些努力不僅提高了公司的運營效率，還進一步</w:t>
      </w:r>
      <w:proofErr w:type="gramStart"/>
      <w:r w:rsidR="00D1599A" w:rsidRPr="00D1599A">
        <w:rPr>
          <w:rFonts w:ascii="標楷體" w:eastAsia="標楷體" w:hAnsi="標楷體" w:hint="eastAsia"/>
          <w:lang w:eastAsia="zh-TW"/>
        </w:rPr>
        <w:t>減少了碳足跡</w:t>
      </w:r>
      <w:proofErr w:type="gramEnd"/>
      <w:r w:rsidR="00D1599A" w:rsidRPr="00D1599A">
        <w:rPr>
          <w:rFonts w:ascii="標楷體" w:eastAsia="標楷體" w:hAnsi="標楷體" w:hint="eastAsia"/>
          <w:lang w:eastAsia="zh-TW"/>
        </w:rPr>
        <w:t>，有助於實現可持續經營的長期目標</w:t>
      </w:r>
      <w:r w:rsidR="00AD7CCF">
        <w:rPr>
          <w:rFonts w:ascii="標楷體" w:eastAsia="標楷體" w:hAnsi="標楷體" w:hint="eastAsia"/>
          <w:lang w:eastAsia="zh-TW"/>
        </w:rPr>
        <w:t>，我覺得</w:t>
      </w:r>
      <w:r w:rsidR="00AD7CCF" w:rsidRPr="00AD7CCF">
        <w:rPr>
          <w:rFonts w:ascii="標楷體" w:eastAsia="標楷體" w:hAnsi="標楷體" w:hint="eastAsia"/>
          <w:lang w:eastAsia="zh-TW"/>
        </w:rPr>
        <w:t>這樣的做法在當前的全球環境</w:t>
      </w:r>
      <w:proofErr w:type="gramStart"/>
      <w:r w:rsidR="00AD7CCF" w:rsidRPr="00AD7CCF">
        <w:rPr>
          <w:rFonts w:ascii="標楷體" w:eastAsia="標楷體" w:hAnsi="標楷體" w:hint="eastAsia"/>
          <w:lang w:eastAsia="zh-TW"/>
        </w:rPr>
        <w:t>趨勢下尤為</w:t>
      </w:r>
      <w:proofErr w:type="gramEnd"/>
      <w:r w:rsidR="00AD7CCF" w:rsidRPr="00AD7CCF">
        <w:rPr>
          <w:rFonts w:ascii="標楷體" w:eastAsia="標楷體" w:hAnsi="標楷體" w:hint="eastAsia"/>
          <w:lang w:eastAsia="zh-TW"/>
        </w:rPr>
        <w:t>重要。隨著國際對企業社會責任的要求日益增加，南寶的作為不僅能提升品牌形象，還能吸引更多注重永續發展的投資者和合作夥伴。</w:t>
      </w:r>
      <w:r w:rsidR="00051081">
        <w:rPr>
          <w:rFonts w:ascii="標楷體" w:eastAsia="標楷體" w:hAnsi="標楷體" w:hint="eastAsia"/>
          <w:lang w:eastAsia="zh-TW"/>
        </w:rPr>
        <w:t>我相信</w:t>
      </w:r>
      <w:r w:rsidR="00AD7CCF" w:rsidRPr="00AD7CCF">
        <w:rPr>
          <w:rFonts w:ascii="標楷體" w:eastAsia="標楷體" w:hAnsi="標楷體" w:hint="eastAsia"/>
          <w:lang w:eastAsia="zh-TW"/>
        </w:rPr>
        <w:t>南寶有潛力成為行業中的永續發展領導者，帶動更多企業邁向綠色轉型的道路。</w:t>
      </w:r>
    </w:p>
    <w:sectPr w:rsidR="0070257B" w:rsidRPr="00D159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EADF2" w14:textId="77777777" w:rsidR="00721D86" w:rsidRDefault="00721D86" w:rsidP="00092F6C">
      <w:r>
        <w:separator/>
      </w:r>
    </w:p>
  </w:endnote>
  <w:endnote w:type="continuationSeparator" w:id="0">
    <w:p w14:paraId="23A51F14" w14:textId="77777777" w:rsidR="00721D86" w:rsidRDefault="00721D86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0CD80" w14:textId="77777777" w:rsidR="00721D86" w:rsidRDefault="00721D86" w:rsidP="00092F6C">
      <w:r>
        <w:separator/>
      </w:r>
    </w:p>
  </w:footnote>
  <w:footnote w:type="continuationSeparator" w:id="0">
    <w:p w14:paraId="5BA6972B" w14:textId="77777777" w:rsidR="00721D86" w:rsidRDefault="00721D86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42AB"/>
    <w:rsid w:val="0000582A"/>
    <w:rsid w:val="00015833"/>
    <w:rsid w:val="00027B6C"/>
    <w:rsid w:val="000309A1"/>
    <w:rsid w:val="00051081"/>
    <w:rsid w:val="00071359"/>
    <w:rsid w:val="00075A74"/>
    <w:rsid w:val="000771B2"/>
    <w:rsid w:val="00077DC1"/>
    <w:rsid w:val="00086DBF"/>
    <w:rsid w:val="00092F6C"/>
    <w:rsid w:val="000A5C88"/>
    <w:rsid w:val="000B196E"/>
    <w:rsid w:val="000C013A"/>
    <w:rsid w:val="000C40AC"/>
    <w:rsid w:val="000C4F6F"/>
    <w:rsid w:val="000E67E8"/>
    <w:rsid w:val="000F72E0"/>
    <w:rsid w:val="001035B2"/>
    <w:rsid w:val="00121F20"/>
    <w:rsid w:val="0014229D"/>
    <w:rsid w:val="00170F8E"/>
    <w:rsid w:val="00177563"/>
    <w:rsid w:val="00184C0A"/>
    <w:rsid w:val="0019078E"/>
    <w:rsid w:val="001973D2"/>
    <w:rsid w:val="001A3399"/>
    <w:rsid w:val="001A537E"/>
    <w:rsid w:val="001A7E28"/>
    <w:rsid w:val="001B0828"/>
    <w:rsid w:val="001B3FCE"/>
    <w:rsid w:val="001C27AC"/>
    <w:rsid w:val="001C6152"/>
    <w:rsid w:val="001D1E76"/>
    <w:rsid w:val="001D5EEF"/>
    <w:rsid w:val="0020158E"/>
    <w:rsid w:val="00212EB9"/>
    <w:rsid w:val="002218D7"/>
    <w:rsid w:val="002425BD"/>
    <w:rsid w:val="002428A8"/>
    <w:rsid w:val="00245267"/>
    <w:rsid w:val="0025115B"/>
    <w:rsid w:val="002539CE"/>
    <w:rsid w:val="002706B2"/>
    <w:rsid w:val="00274280"/>
    <w:rsid w:val="002804F0"/>
    <w:rsid w:val="00287F0E"/>
    <w:rsid w:val="00290C12"/>
    <w:rsid w:val="00296EE6"/>
    <w:rsid w:val="002A1AD2"/>
    <w:rsid w:val="002A3BFE"/>
    <w:rsid w:val="002B35B9"/>
    <w:rsid w:val="002B7C02"/>
    <w:rsid w:val="002C5069"/>
    <w:rsid w:val="002C59C3"/>
    <w:rsid w:val="002C7D6D"/>
    <w:rsid w:val="002D4840"/>
    <w:rsid w:val="002E1F60"/>
    <w:rsid w:val="002E632F"/>
    <w:rsid w:val="00302EE6"/>
    <w:rsid w:val="003126C6"/>
    <w:rsid w:val="00326A88"/>
    <w:rsid w:val="0033505E"/>
    <w:rsid w:val="003358BB"/>
    <w:rsid w:val="00340850"/>
    <w:rsid w:val="00355376"/>
    <w:rsid w:val="00367FE1"/>
    <w:rsid w:val="00385A7F"/>
    <w:rsid w:val="003B64D9"/>
    <w:rsid w:val="003C6203"/>
    <w:rsid w:val="003D5F4D"/>
    <w:rsid w:val="003E04DA"/>
    <w:rsid w:val="003E37C3"/>
    <w:rsid w:val="003E7D3D"/>
    <w:rsid w:val="003F5E1C"/>
    <w:rsid w:val="00402E10"/>
    <w:rsid w:val="00412325"/>
    <w:rsid w:val="00412B3B"/>
    <w:rsid w:val="004370F8"/>
    <w:rsid w:val="0044035D"/>
    <w:rsid w:val="004617E9"/>
    <w:rsid w:val="00463DAC"/>
    <w:rsid w:val="004665A6"/>
    <w:rsid w:val="00467016"/>
    <w:rsid w:val="00470F84"/>
    <w:rsid w:val="0049198F"/>
    <w:rsid w:val="00496251"/>
    <w:rsid w:val="004A75DC"/>
    <w:rsid w:val="004C01ED"/>
    <w:rsid w:val="004D4177"/>
    <w:rsid w:val="004E3A4D"/>
    <w:rsid w:val="005042D3"/>
    <w:rsid w:val="0055169F"/>
    <w:rsid w:val="0056052E"/>
    <w:rsid w:val="0056405B"/>
    <w:rsid w:val="00566BF9"/>
    <w:rsid w:val="0056742B"/>
    <w:rsid w:val="00567865"/>
    <w:rsid w:val="005904DB"/>
    <w:rsid w:val="0059325C"/>
    <w:rsid w:val="005A4F8D"/>
    <w:rsid w:val="005A6B33"/>
    <w:rsid w:val="005B248C"/>
    <w:rsid w:val="005C175F"/>
    <w:rsid w:val="005C2117"/>
    <w:rsid w:val="005C52DF"/>
    <w:rsid w:val="005C7871"/>
    <w:rsid w:val="00602D46"/>
    <w:rsid w:val="006058B9"/>
    <w:rsid w:val="00611DF9"/>
    <w:rsid w:val="00612453"/>
    <w:rsid w:val="00612E6B"/>
    <w:rsid w:val="00613A8A"/>
    <w:rsid w:val="00623638"/>
    <w:rsid w:val="006359C8"/>
    <w:rsid w:val="0065217D"/>
    <w:rsid w:val="006522BC"/>
    <w:rsid w:val="0066635F"/>
    <w:rsid w:val="00673F37"/>
    <w:rsid w:val="0068089B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D2220"/>
    <w:rsid w:val="006D5014"/>
    <w:rsid w:val="006E24B8"/>
    <w:rsid w:val="006E58AA"/>
    <w:rsid w:val="006F01D6"/>
    <w:rsid w:val="006F6030"/>
    <w:rsid w:val="006F77D0"/>
    <w:rsid w:val="0070257B"/>
    <w:rsid w:val="00706534"/>
    <w:rsid w:val="00712BF2"/>
    <w:rsid w:val="007144C2"/>
    <w:rsid w:val="00717917"/>
    <w:rsid w:val="00717CE1"/>
    <w:rsid w:val="0072061D"/>
    <w:rsid w:val="00721D30"/>
    <w:rsid w:val="00721D86"/>
    <w:rsid w:val="00727ADD"/>
    <w:rsid w:val="00747CFD"/>
    <w:rsid w:val="007538AB"/>
    <w:rsid w:val="00755D8E"/>
    <w:rsid w:val="00756539"/>
    <w:rsid w:val="00763797"/>
    <w:rsid w:val="00771BAE"/>
    <w:rsid w:val="00777F2D"/>
    <w:rsid w:val="00792A9B"/>
    <w:rsid w:val="007A082C"/>
    <w:rsid w:val="007A136D"/>
    <w:rsid w:val="007A2917"/>
    <w:rsid w:val="007A7836"/>
    <w:rsid w:val="007D06AE"/>
    <w:rsid w:val="007D0FDA"/>
    <w:rsid w:val="007E1BAB"/>
    <w:rsid w:val="007E523B"/>
    <w:rsid w:val="007F1D37"/>
    <w:rsid w:val="0080400D"/>
    <w:rsid w:val="00816609"/>
    <w:rsid w:val="00816B1C"/>
    <w:rsid w:val="00821E3E"/>
    <w:rsid w:val="0082308E"/>
    <w:rsid w:val="008606FC"/>
    <w:rsid w:val="00860D64"/>
    <w:rsid w:val="00865E81"/>
    <w:rsid w:val="00882278"/>
    <w:rsid w:val="00891E48"/>
    <w:rsid w:val="00893BE6"/>
    <w:rsid w:val="00894DD0"/>
    <w:rsid w:val="00897948"/>
    <w:rsid w:val="008B062C"/>
    <w:rsid w:val="008B4BAC"/>
    <w:rsid w:val="008B7AF7"/>
    <w:rsid w:val="008D232C"/>
    <w:rsid w:val="008E0CE5"/>
    <w:rsid w:val="008E5BCA"/>
    <w:rsid w:val="008F18A8"/>
    <w:rsid w:val="008F5730"/>
    <w:rsid w:val="00902A7A"/>
    <w:rsid w:val="00910932"/>
    <w:rsid w:val="00917485"/>
    <w:rsid w:val="0094028A"/>
    <w:rsid w:val="00942F26"/>
    <w:rsid w:val="00946AB7"/>
    <w:rsid w:val="009520D4"/>
    <w:rsid w:val="00952C6E"/>
    <w:rsid w:val="00956155"/>
    <w:rsid w:val="00982843"/>
    <w:rsid w:val="00983C00"/>
    <w:rsid w:val="00986564"/>
    <w:rsid w:val="009946DF"/>
    <w:rsid w:val="009B283A"/>
    <w:rsid w:val="009B4DA5"/>
    <w:rsid w:val="009C4C9E"/>
    <w:rsid w:val="009C67E6"/>
    <w:rsid w:val="009F1C3A"/>
    <w:rsid w:val="009F4E8E"/>
    <w:rsid w:val="00A118BF"/>
    <w:rsid w:val="00A14FE2"/>
    <w:rsid w:val="00A208AC"/>
    <w:rsid w:val="00A20C80"/>
    <w:rsid w:val="00A27BBB"/>
    <w:rsid w:val="00A3263F"/>
    <w:rsid w:val="00A36C87"/>
    <w:rsid w:val="00A57E79"/>
    <w:rsid w:val="00A64FDD"/>
    <w:rsid w:val="00A70B14"/>
    <w:rsid w:val="00A84B0C"/>
    <w:rsid w:val="00A8610F"/>
    <w:rsid w:val="00AA26E2"/>
    <w:rsid w:val="00AB2C47"/>
    <w:rsid w:val="00AB69D6"/>
    <w:rsid w:val="00AC7261"/>
    <w:rsid w:val="00AC7650"/>
    <w:rsid w:val="00AD38F8"/>
    <w:rsid w:val="00AD3E67"/>
    <w:rsid w:val="00AD7CCF"/>
    <w:rsid w:val="00AE06D2"/>
    <w:rsid w:val="00AF6A0B"/>
    <w:rsid w:val="00B02FC0"/>
    <w:rsid w:val="00B03219"/>
    <w:rsid w:val="00B05222"/>
    <w:rsid w:val="00B209FC"/>
    <w:rsid w:val="00B275BD"/>
    <w:rsid w:val="00B45B1B"/>
    <w:rsid w:val="00B50329"/>
    <w:rsid w:val="00B53062"/>
    <w:rsid w:val="00B56F2D"/>
    <w:rsid w:val="00B56F9F"/>
    <w:rsid w:val="00B57C7F"/>
    <w:rsid w:val="00B96724"/>
    <w:rsid w:val="00BA6EB2"/>
    <w:rsid w:val="00BB07AE"/>
    <w:rsid w:val="00BC2D23"/>
    <w:rsid w:val="00BD28A5"/>
    <w:rsid w:val="00BD6E1B"/>
    <w:rsid w:val="00BF524A"/>
    <w:rsid w:val="00C059AB"/>
    <w:rsid w:val="00C17208"/>
    <w:rsid w:val="00C24456"/>
    <w:rsid w:val="00C251FE"/>
    <w:rsid w:val="00C37CA9"/>
    <w:rsid w:val="00C52446"/>
    <w:rsid w:val="00C62488"/>
    <w:rsid w:val="00C66233"/>
    <w:rsid w:val="00C773E1"/>
    <w:rsid w:val="00CA78FD"/>
    <w:rsid w:val="00CB22F7"/>
    <w:rsid w:val="00CC1D49"/>
    <w:rsid w:val="00CC252B"/>
    <w:rsid w:val="00CC443B"/>
    <w:rsid w:val="00CD376C"/>
    <w:rsid w:val="00CD6EF6"/>
    <w:rsid w:val="00CF0A3E"/>
    <w:rsid w:val="00CF3555"/>
    <w:rsid w:val="00D1599A"/>
    <w:rsid w:val="00D3286F"/>
    <w:rsid w:val="00D452D4"/>
    <w:rsid w:val="00D70FF2"/>
    <w:rsid w:val="00DB2370"/>
    <w:rsid w:val="00DC6EB3"/>
    <w:rsid w:val="00DE2F85"/>
    <w:rsid w:val="00DE5CD3"/>
    <w:rsid w:val="00E109C3"/>
    <w:rsid w:val="00E26ABA"/>
    <w:rsid w:val="00E31AD8"/>
    <w:rsid w:val="00E42FD2"/>
    <w:rsid w:val="00E7091A"/>
    <w:rsid w:val="00E777FF"/>
    <w:rsid w:val="00E86E58"/>
    <w:rsid w:val="00E903DA"/>
    <w:rsid w:val="00E97853"/>
    <w:rsid w:val="00E978CE"/>
    <w:rsid w:val="00EA5F8B"/>
    <w:rsid w:val="00EB0620"/>
    <w:rsid w:val="00EB0BFF"/>
    <w:rsid w:val="00EB238D"/>
    <w:rsid w:val="00EC717C"/>
    <w:rsid w:val="00ED271F"/>
    <w:rsid w:val="00EE0898"/>
    <w:rsid w:val="00EE1C4B"/>
    <w:rsid w:val="00EE4002"/>
    <w:rsid w:val="00EF7A84"/>
    <w:rsid w:val="00F0500C"/>
    <w:rsid w:val="00F11702"/>
    <w:rsid w:val="00F1670B"/>
    <w:rsid w:val="00F1790C"/>
    <w:rsid w:val="00F22E5F"/>
    <w:rsid w:val="00F32807"/>
    <w:rsid w:val="00F331B4"/>
    <w:rsid w:val="00F43639"/>
    <w:rsid w:val="00F612CF"/>
    <w:rsid w:val="00F62194"/>
    <w:rsid w:val="00F70E39"/>
    <w:rsid w:val="00F7488E"/>
    <w:rsid w:val="00F87B8B"/>
    <w:rsid w:val="00F91696"/>
    <w:rsid w:val="00FA1B7C"/>
    <w:rsid w:val="00FA1BB1"/>
    <w:rsid w:val="00FA262C"/>
    <w:rsid w:val="00FA6A6E"/>
    <w:rsid w:val="00FB4F59"/>
    <w:rsid w:val="00FC0E81"/>
    <w:rsid w:val="00FC2BA3"/>
    <w:rsid w:val="00FC55B8"/>
    <w:rsid w:val="00FD0383"/>
    <w:rsid w:val="00FD5715"/>
    <w:rsid w:val="00FE10B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semiHidden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308</cp:revision>
  <dcterms:created xsi:type="dcterms:W3CDTF">2024-09-18T10:39:00Z</dcterms:created>
  <dcterms:modified xsi:type="dcterms:W3CDTF">2024-10-23T07:55:00Z</dcterms:modified>
</cp:coreProperties>
</file>